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59D" w:rsidRPr="00896B51" w:rsidRDefault="0017459D" w:rsidP="0017459D">
      <w:pPr>
        <w:autoSpaceDE w:val="0"/>
        <w:autoSpaceDN w:val="0"/>
        <w:adjustRightInd w:val="0"/>
        <w:ind w:right="808"/>
        <w:rPr>
          <w:rFonts w:eastAsia="ＭＳ ゴシック" w:hAnsi="ＭＳ ゴシック" w:cs="ＭＳ明朝"/>
          <w:kern w:val="0"/>
          <w:sz w:val="22"/>
          <w:szCs w:val="22"/>
        </w:rPr>
      </w:pPr>
      <w:r w:rsidRPr="00896B51">
        <w:rPr>
          <w:rFonts w:eastAsia="ＭＳ ゴシック" w:hAnsi="ＭＳ ゴシック" w:cs="ＭＳ明朝" w:hint="eastAsia"/>
          <w:kern w:val="0"/>
          <w:sz w:val="22"/>
          <w:szCs w:val="22"/>
        </w:rPr>
        <w:t>様式１</w:t>
      </w:r>
    </w:p>
    <w:p w:rsidR="0017459D" w:rsidRPr="00C87FBA" w:rsidRDefault="008F4848" w:rsidP="0017459D">
      <w:pPr>
        <w:autoSpaceDE w:val="0"/>
        <w:autoSpaceDN w:val="0"/>
        <w:adjustRightInd w:val="0"/>
        <w:spacing w:line="440" w:lineRule="exact"/>
        <w:ind w:right="281"/>
        <w:jc w:val="right"/>
        <w:rPr>
          <w:rFonts w:ascii="ＭＳ 明朝" w:hAnsi="ＭＳ 明朝" w:cs="ＭＳ明朝"/>
          <w:kern w:val="0"/>
          <w:sz w:val="24"/>
        </w:rPr>
      </w:pPr>
      <w:r w:rsidRPr="00C87FBA">
        <w:rPr>
          <w:rFonts w:ascii="ＭＳ 明朝" w:hAnsi="ＭＳ 明朝" w:cs="ＭＳ明朝" w:hint="eastAsia"/>
          <w:kern w:val="0"/>
          <w:sz w:val="24"/>
        </w:rPr>
        <w:t>令和</w:t>
      </w:r>
      <w:r w:rsidR="0017459D" w:rsidRPr="00C87FBA">
        <w:rPr>
          <w:rFonts w:ascii="ＭＳ 明朝" w:hAnsi="ＭＳ 明朝" w:cs="ＭＳ明朝" w:hint="eastAsia"/>
          <w:kern w:val="0"/>
          <w:sz w:val="24"/>
        </w:rPr>
        <w:t xml:space="preserve">　年　月　日</w:t>
      </w:r>
    </w:p>
    <w:p w:rsidR="0017459D" w:rsidRPr="00C87FBA" w:rsidRDefault="0017459D" w:rsidP="0017459D">
      <w:pPr>
        <w:autoSpaceDE w:val="0"/>
        <w:autoSpaceDN w:val="0"/>
        <w:adjustRightInd w:val="0"/>
        <w:spacing w:line="440" w:lineRule="exact"/>
        <w:ind w:right="808"/>
        <w:rPr>
          <w:rFonts w:ascii="ＭＳ 明朝" w:hAnsi="ＭＳ 明朝" w:cs="ＭＳ明朝"/>
          <w:kern w:val="0"/>
          <w:sz w:val="24"/>
        </w:rPr>
      </w:pPr>
    </w:p>
    <w:p w:rsidR="0017459D" w:rsidRPr="00C87FBA" w:rsidRDefault="0093374E" w:rsidP="0017459D">
      <w:pPr>
        <w:autoSpaceDE w:val="0"/>
        <w:autoSpaceDN w:val="0"/>
        <w:adjustRightInd w:val="0"/>
        <w:spacing w:line="440" w:lineRule="exact"/>
        <w:ind w:right="808" w:firstLineChars="100" w:firstLine="232"/>
        <w:rPr>
          <w:rFonts w:ascii="ＭＳ 明朝" w:hAnsi="ＭＳ 明朝" w:cs="ＭＳ明朝"/>
          <w:kern w:val="0"/>
          <w:sz w:val="24"/>
        </w:rPr>
      </w:pPr>
      <w:r w:rsidRPr="00C87FBA">
        <w:rPr>
          <w:rFonts w:ascii="ＭＳ 明朝" w:hAnsi="ＭＳ 明朝" w:cs="ＭＳ明朝" w:hint="eastAsia"/>
          <w:kern w:val="0"/>
          <w:sz w:val="24"/>
        </w:rPr>
        <w:t xml:space="preserve">千葉県知事　　熊谷　俊人　</w:t>
      </w:r>
      <w:r w:rsidR="0017459D" w:rsidRPr="00C87FBA">
        <w:rPr>
          <w:rFonts w:ascii="ＭＳ 明朝" w:hAnsi="ＭＳ 明朝" w:cs="ＭＳ明朝" w:hint="eastAsia"/>
          <w:kern w:val="0"/>
          <w:sz w:val="24"/>
        </w:rPr>
        <w:t>様</w:t>
      </w:r>
    </w:p>
    <w:p w:rsidR="0017459D" w:rsidRPr="00C87FBA" w:rsidRDefault="0017459D" w:rsidP="0017459D">
      <w:pPr>
        <w:autoSpaceDE w:val="0"/>
        <w:autoSpaceDN w:val="0"/>
        <w:adjustRightInd w:val="0"/>
        <w:spacing w:line="440" w:lineRule="exact"/>
        <w:ind w:right="808"/>
        <w:rPr>
          <w:rFonts w:ascii="ＭＳ 明朝" w:hAnsi="ＭＳ 明朝" w:cs="ＭＳ明朝"/>
          <w:kern w:val="0"/>
          <w:sz w:val="24"/>
        </w:rPr>
      </w:pPr>
    </w:p>
    <w:p w:rsidR="0017459D" w:rsidRPr="00C87FBA" w:rsidRDefault="0017459D" w:rsidP="0017459D">
      <w:pPr>
        <w:autoSpaceDE w:val="0"/>
        <w:autoSpaceDN w:val="0"/>
        <w:adjustRightInd w:val="0"/>
        <w:spacing w:line="440" w:lineRule="exact"/>
        <w:ind w:leftChars="1970" w:left="4244" w:right="-2" w:hangingChars="118" w:hanging="273"/>
        <w:rPr>
          <w:rFonts w:ascii="ＭＳ 明朝" w:hAnsi="ＭＳ 明朝" w:cs="ＭＳ明朝"/>
          <w:kern w:val="0"/>
          <w:sz w:val="24"/>
        </w:rPr>
      </w:pPr>
      <w:r w:rsidRPr="00C87FBA">
        <w:rPr>
          <w:rFonts w:ascii="ＭＳ 明朝" w:hAnsi="ＭＳ 明朝" w:cs="ＭＳ明朝" w:hint="eastAsia"/>
          <w:kern w:val="0"/>
          <w:sz w:val="24"/>
        </w:rPr>
        <w:t>（申請者）</w:t>
      </w:r>
    </w:p>
    <w:p w:rsidR="0017459D" w:rsidRPr="00C87FBA" w:rsidRDefault="0017459D" w:rsidP="0017459D">
      <w:pPr>
        <w:tabs>
          <w:tab w:val="left" w:pos="5812"/>
        </w:tabs>
        <w:autoSpaceDE w:val="0"/>
        <w:autoSpaceDN w:val="0"/>
        <w:adjustRightInd w:val="0"/>
        <w:spacing w:line="440" w:lineRule="exact"/>
        <w:ind w:leftChars="2105" w:left="4243" w:right="-2"/>
        <w:rPr>
          <w:rFonts w:ascii="ＭＳ 明朝" w:hAnsi="ＭＳ 明朝" w:cs="ＭＳ明朝"/>
          <w:kern w:val="0"/>
          <w:sz w:val="24"/>
        </w:rPr>
      </w:pPr>
      <w:r w:rsidRPr="00C87FBA">
        <w:rPr>
          <w:rFonts w:ascii="ＭＳ 明朝" w:hAnsi="ＭＳ 明朝" w:cs="ＭＳ明朝" w:hint="eastAsia"/>
          <w:kern w:val="0"/>
          <w:sz w:val="24"/>
        </w:rPr>
        <w:t>所在地</w:t>
      </w:r>
      <w:r w:rsidRPr="00C87FBA">
        <w:rPr>
          <w:rFonts w:ascii="ＭＳ 明朝" w:hAnsi="ＭＳ 明朝" w:cs="ＭＳ明朝"/>
          <w:kern w:val="0"/>
          <w:sz w:val="24"/>
        </w:rPr>
        <w:tab/>
      </w:r>
    </w:p>
    <w:p w:rsidR="0017459D" w:rsidRPr="00C87FBA" w:rsidRDefault="0017459D" w:rsidP="0017459D">
      <w:pPr>
        <w:tabs>
          <w:tab w:val="left" w:pos="5812"/>
        </w:tabs>
        <w:autoSpaceDE w:val="0"/>
        <w:autoSpaceDN w:val="0"/>
        <w:adjustRightInd w:val="0"/>
        <w:spacing w:line="440" w:lineRule="exact"/>
        <w:ind w:leftChars="2105" w:left="4243" w:right="-2"/>
        <w:rPr>
          <w:rFonts w:ascii="ＭＳ 明朝" w:hAnsi="ＭＳ 明朝" w:cs="ＭＳ明朝"/>
          <w:kern w:val="0"/>
          <w:sz w:val="24"/>
        </w:rPr>
      </w:pPr>
      <w:r w:rsidRPr="00C87FBA">
        <w:rPr>
          <w:rFonts w:ascii="ＭＳ 明朝" w:hAnsi="ＭＳ 明朝" w:cs="ＭＳ明朝" w:hint="eastAsia"/>
          <w:kern w:val="0"/>
          <w:sz w:val="24"/>
        </w:rPr>
        <w:t>団体名</w:t>
      </w:r>
      <w:r w:rsidRPr="00C87FBA">
        <w:rPr>
          <w:rFonts w:ascii="ＭＳ 明朝" w:hAnsi="ＭＳ 明朝" w:cs="ＭＳ明朝"/>
          <w:kern w:val="0"/>
          <w:sz w:val="24"/>
        </w:rPr>
        <w:tab/>
      </w:r>
    </w:p>
    <w:p w:rsidR="0017459D" w:rsidRPr="00C87FBA" w:rsidRDefault="0017459D" w:rsidP="0017459D">
      <w:pPr>
        <w:tabs>
          <w:tab w:val="left" w:pos="5812"/>
        </w:tabs>
        <w:autoSpaceDE w:val="0"/>
        <w:autoSpaceDN w:val="0"/>
        <w:adjustRightInd w:val="0"/>
        <w:spacing w:line="440" w:lineRule="exact"/>
        <w:ind w:leftChars="2105" w:left="4243" w:right="-2"/>
        <w:rPr>
          <w:rFonts w:ascii="ＭＳ 明朝" w:hAnsi="ＭＳ 明朝" w:cs="ＭＳ明朝"/>
          <w:kern w:val="0"/>
          <w:sz w:val="24"/>
        </w:rPr>
      </w:pPr>
      <w:r w:rsidRPr="00C87FBA">
        <w:rPr>
          <w:rFonts w:ascii="ＭＳ 明朝" w:hAnsi="ＭＳ 明朝" w:cs="ＭＳ明朝" w:hint="eastAsia"/>
          <w:kern w:val="0"/>
          <w:sz w:val="24"/>
        </w:rPr>
        <w:t>代表者職氏名</w:t>
      </w:r>
      <w:r w:rsidRPr="00C87FBA">
        <w:rPr>
          <w:rFonts w:ascii="ＭＳ 明朝" w:hAnsi="ＭＳ 明朝" w:cs="ＭＳ明朝"/>
          <w:kern w:val="0"/>
          <w:sz w:val="24"/>
        </w:rPr>
        <w:tab/>
      </w:r>
      <w:r w:rsidRPr="00C87FBA">
        <w:rPr>
          <w:rFonts w:ascii="ＭＳ 明朝" w:hAnsi="ＭＳ 明朝" w:cs="ＭＳ明朝" w:hint="eastAsia"/>
          <w:kern w:val="0"/>
          <w:sz w:val="24"/>
        </w:rPr>
        <w:t xml:space="preserve">　　　　　　　　　</w:t>
      </w:r>
      <w:r w:rsidR="00FA3042" w:rsidRPr="00C87FBA">
        <w:rPr>
          <w:rFonts w:ascii="ＭＳ 明朝" w:hAnsi="ＭＳ 明朝" w:cs="ＭＳ明朝" w:hint="eastAsia"/>
          <w:kern w:val="0"/>
          <w:sz w:val="24"/>
        </w:rPr>
        <w:t xml:space="preserve">　</w:t>
      </w:r>
    </w:p>
    <w:p w:rsidR="0017459D" w:rsidRPr="00C87FBA" w:rsidRDefault="0017459D" w:rsidP="0017459D">
      <w:pPr>
        <w:autoSpaceDE w:val="0"/>
        <w:autoSpaceDN w:val="0"/>
        <w:adjustRightInd w:val="0"/>
        <w:spacing w:line="440" w:lineRule="exact"/>
        <w:ind w:right="808" w:firstLineChars="100" w:firstLine="232"/>
        <w:jc w:val="center"/>
        <w:rPr>
          <w:rFonts w:ascii="ＭＳ 明朝" w:hAnsi="ＭＳ 明朝" w:cs="ＭＳ明朝"/>
          <w:kern w:val="0"/>
          <w:sz w:val="24"/>
        </w:rPr>
      </w:pPr>
    </w:p>
    <w:p w:rsidR="0017459D" w:rsidRPr="00C87FBA" w:rsidRDefault="0017459D" w:rsidP="0017459D">
      <w:pPr>
        <w:autoSpaceDE w:val="0"/>
        <w:autoSpaceDN w:val="0"/>
        <w:adjustRightInd w:val="0"/>
        <w:spacing w:line="440" w:lineRule="exact"/>
        <w:ind w:right="808" w:firstLineChars="100" w:firstLine="232"/>
        <w:jc w:val="center"/>
        <w:rPr>
          <w:rFonts w:ascii="ＭＳ 明朝" w:hAnsi="ＭＳ 明朝" w:cs="ＭＳ明朝"/>
          <w:kern w:val="0"/>
          <w:sz w:val="24"/>
        </w:rPr>
      </w:pPr>
    </w:p>
    <w:p w:rsidR="00337341" w:rsidRPr="00C87FBA" w:rsidRDefault="00337341" w:rsidP="0017459D">
      <w:pPr>
        <w:snapToGrid w:val="0"/>
        <w:jc w:val="center"/>
        <w:rPr>
          <w:rFonts w:ascii="ＭＳ 明朝" w:hAnsi="ＭＳ 明朝"/>
          <w:sz w:val="24"/>
        </w:rPr>
      </w:pPr>
    </w:p>
    <w:p w:rsidR="00AD5C57" w:rsidRPr="00C87FBA" w:rsidRDefault="0093374E" w:rsidP="0017459D">
      <w:pPr>
        <w:snapToGrid w:val="0"/>
        <w:jc w:val="center"/>
        <w:rPr>
          <w:rFonts w:ascii="ＭＳ 明朝" w:hAnsi="ＭＳ 明朝"/>
          <w:sz w:val="24"/>
        </w:rPr>
      </w:pPr>
      <w:r w:rsidRPr="00C87FBA">
        <w:rPr>
          <w:rFonts w:ascii="ＭＳ 明朝" w:hAnsi="ＭＳ 明朝" w:hint="eastAsia"/>
          <w:sz w:val="24"/>
        </w:rPr>
        <w:t>千葉県</w:t>
      </w:r>
      <w:r w:rsidR="00DD2A51">
        <w:rPr>
          <w:rFonts w:ascii="ＭＳ 明朝" w:hAnsi="ＭＳ 明朝" w:hint="eastAsia"/>
          <w:sz w:val="24"/>
        </w:rPr>
        <w:t>太陽光発電設備等共同購入</w:t>
      </w:r>
      <w:r w:rsidR="004557B0">
        <w:rPr>
          <w:rFonts w:ascii="ＭＳ 明朝" w:hAnsi="ＭＳ 明朝" w:hint="eastAsia"/>
          <w:sz w:val="24"/>
        </w:rPr>
        <w:t>支援</w:t>
      </w:r>
      <w:r w:rsidR="0017459D" w:rsidRPr="00C87FBA">
        <w:rPr>
          <w:rFonts w:ascii="ＭＳ 明朝" w:hAnsi="ＭＳ 明朝" w:hint="eastAsia"/>
          <w:sz w:val="24"/>
        </w:rPr>
        <w:t>事業</w:t>
      </w:r>
    </w:p>
    <w:p w:rsidR="00CB4CFA" w:rsidRPr="00C87FBA" w:rsidRDefault="00CB4CFA" w:rsidP="0017459D">
      <w:pPr>
        <w:snapToGrid w:val="0"/>
        <w:jc w:val="center"/>
        <w:rPr>
          <w:rFonts w:ascii="ＭＳ 明朝" w:hAnsi="ＭＳ 明朝"/>
          <w:sz w:val="24"/>
        </w:rPr>
      </w:pPr>
      <w:r w:rsidRPr="00C87FBA">
        <w:rPr>
          <w:rFonts w:ascii="ＭＳ 明朝" w:hAnsi="ＭＳ 明朝" w:hint="eastAsia"/>
          <w:sz w:val="24"/>
        </w:rPr>
        <w:t>プロポーザル参加</w:t>
      </w:r>
      <w:r w:rsidR="00543981">
        <w:rPr>
          <w:rFonts w:ascii="ＭＳ 明朝" w:hAnsi="ＭＳ 明朝" w:hint="eastAsia"/>
          <w:sz w:val="24"/>
        </w:rPr>
        <w:t>申出</w:t>
      </w:r>
      <w:r w:rsidRPr="00C87FBA">
        <w:rPr>
          <w:rFonts w:ascii="ＭＳ 明朝" w:hAnsi="ＭＳ 明朝" w:hint="eastAsia"/>
          <w:sz w:val="24"/>
        </w:rPr>
        <w:t>書</w:t>
      </w:r>
    </w:p>
    <w:p w:rsidR="007203BC" w:rsidRPr="00C87FBA" w:rsidRDefault="007203BC" w:rsidP="00626134">
      <w:pPr>
        <w:rPr>
          <w:rFonts w:ascii="ＭＳ 明朝" w:hAnsi="ＭＳ 明朝"/>
          <w:sz w:val="24"/>
        </w:rPr>
      </w:pPr>
    </w:p>
    <w:p w:rsidR="00CB4CFA" w:rsidRPr="00C87FBA" w:rsidRDefault="00EA40D8" w:rsidP="00626134">
      <w:pPr>
        <w:ind w:firstLineChars="100" w:firstLine="232"/>
        <w:rPr>
          <w:rFonts w:ascii="ＭＳ 明朝" w:hAnsi="ＭＳ 明朝"/>
          <w:sz w:val="24"/>
        </w:rPr>
      </w:pPr>
      <w:r w:rsidRPr="00C87FBA">
        <w:rPr>
          <w:rFonts w:ascii="ＭＳ 明朝" w:hAnsi="ＭＳ 明朝" w:hint="eastAsia"/>
          <w:sz w:val="24"/>
        </w:rPr>
        <w:t>「</w:t>
      </w:r>
      <w:r w:rsidR="0093374E" w:rsidRPr="00C87FBA">
        <w:rPr>
          <w:rFonts w:ascii="ＭＳ 明朝" w:hAnsi="ＭＳ 明朝" w:hint="eastAsia"/>
          <w:sz w:val="24"/>
        </w:rPr>
        <w:t>千葉県</w:t>
      </w:r>
      <w:r w:rsidR="00DD2A51">
        <w:rPr>
          <w:rFonts w:ascii="ＭＳ 明朝" w:hAnsi="ＭＳ 明朝" w:hint="eastAsia"/>
          <w:sz w:val="24"/>
        </w:rPr>
        <w:t>太陽光発電設備等共同購入</w:t>
      </w:r>
      <w:r w:rsidR="004557B0">
        <w:rPr>
          <w:rFonts w:ascii="ＭＳ 明朝" w:hAnsi="ＭＳ 明朝" w:hint="eastAsia"/>
          <w:sz w:val="24"/>
        </w:rPr>
        <w:t>支援</w:t>
      </w:r>
      <w:bookmarkStart w:id="0" w:name="_GoBack"/>
      <w:bookmarkEnd w:id="0"/>
      <w:r w:rsidR="00DD2A51">
        <w:rPr>
          <w:rFonts w:ascii="ＭＳ 明朝" w:hAnsi="ＭＳ 明朝" w:hint="eastAsia"/>
          <w:sz w:val="24"/>
        </w:rPr>
        <w:t>事業</w:t>
      </w:r>
      <w:r w:rsidRPr="00C87FBA">
        <w:rPr>
          <w:rFonts w:ascii="ＭＳ 明朝" w:hAnsi="ＭＳ 明朝" w:hint="eastAsia"/>
          <w:sz w:val="24"/>
        </w:rPr>
        <w:t>」に参加を希望するので、</w:t>
      </w:r>
      <w:r w:rsidR="00543981">
        <w:rPr>
          <w:rFonts w:ascii="ＭＳ 明朝" w:hAnsi="ＭＳ 明朝" w:hint="eastAsia"/>
          <w:sz w:val="24"/>
        </w:rPr>
        <w:t>申し出ます</w:t>
      </w:r>
      <w:r w:rsidRPr="00C87FBA">
        <w:rPr>
          <w:rFonts w:ascii="ＭＳ 明朝" w:hAnsi="ＭＳ 明朝" w:hint="eastAsia"/>
          <w:sz w:val="24"/>
        </w:rPr>
        <w:t>。</w:t>
      </w:r>
    </w:p>
    <w:p w:rsidR="00642517" w:rsidRPr="00C87FBA" w:rsidRDefault="00A72856" w:rsidP="00337341">
      <w:pPr>
        <w:ind w:firstLineChars="100" w:firstLine="232"/>
        <w:rPr>
          <w:rFonts w:ascii="ＭＳ 明朝" w:hAnsi="ＭＳ 明朝" w:cs="ＭＳ明朝"/>
          <w:kern w:val="0"/>
          <w:sz w:val="24"/>
        </w:rPr>
      </w:pPr>
      <w:r w:rsidRPr="00C87FBA">
        <w:rPr>
          <w:rFonts w:ascii="ＭＳ 明朝" w:hAnsi="ＭＳ 明朝" w:hint="eastAsia"/>
          <w:sz w:val="24"/>
        </w:rPr>
        <w:t>なお、</w:t>
      </w:r>
      <w:r w:rsidR="00BA355D" w:rsidRPr="00C87FBA">
        <w:rPr>
          <w:rFonts w:ascii="ＭＳ 明朝" w:hAnsi="ＭＳ 明朝" w:hint="eastAsia"/>
          <w:sz w:val="24"/>
        </w:rPr>
        <w:t>当プロポーザルの参加資格要件を</w:t>
      </w:r>
      <w:r w:rsidR="00AA642C" w:rsidRPr="00C87FBA">
        <w:rPr>
          <w:rFonts w:ascii="ＭＳ 明朝" w:hAnsi="ＭＳ 明朝" w:hint="eastAsia"/>
          <w:sz w:val="24"/>
        </w:rPr>
        <w:t>全て</w:t>
      </w:r>
      <w:r w:rsidR="00BA355D" w:rsidRPr="00C87FBA">
        <w:rPr>
          <w:rFonts w:ascii="ＭＳ 明朝" w:hAnsi="ＭＳ 明朝" w:hint="eastAsia"/>
          <w:sz w:val="24"/>
        </w:rPr>
        <w:t>満たして</w:t>
      </w:r>
      <w:r w:rsidR="00F65F9C">
        <w:rPr>
          <w:rFonts w:ascii="ＭＳ 明朝" w:hAnsi="ＭＳ 明朝" w:hint="eastAsia"/>
          <w:sz w:val="24"/>
        </w:rPr>
        <w:t>いる</w:t>
      </w:r>
      <w:r w:rsidR="00DB2416">
        <w:rPr>
          <w:rFonts w:ascii="ＭＳ 明朝" w:hAnsi="ＭＳ 明朝" w:hint="eastAsia"/>
          <w:sz w:val="24"/>
        </w:rPr>
        <w:t>こと</w:t>
      </w:r>
      <w:r w:rsidR="00AD5C57" w:rsidRPr="00C87FBA">
        <w:rPr>
          <w:rFonts w:ascii="ＭＳ 明朝" w:hAnsi="ＭＳ 明朝" w:hint="eastAsia"/>
          <w:sz w:val="24"/>
        </w:rPr>
        <w:t>を</w:t>
      </w:r>
      <w:r w:rsidRPr="00C87FBA">
        <w:rPr>
          <w:rFonts w:ascii="ＭＳ 明朝" w:hAnsi="ＭＳ 明朝" w:hint="eastAsia"/>
          <w:sz w:val="24"/>
        </w:rPr>
        <w:t>誓約</w:t>
      </w:r>
      <w:r w:rsidR="00EF79A5" w:rsidRPr="00C87FBA">
        <w:rPr>
          <w:rFonts w:ascii="ＭＳ 明朝" w:hAnsi="ＭＳ 明朝" w:hint="eastAsia"/>
          <w:sz w:val="24"/>
        </w:rPr>
        <w:t>します。</w:t>
      </w:r>
    </w:p>
    <w:p w:rsidR="00E47C72" w:rsidRDefault="00E47C72" w:rsidP="00626134">
      <w:pPr>
        <w:autoSpaceDE w:val="0"/>
        <w:autoSpaceDN w:val="0"/>
        <w:adjustRightInd w:val="0"/>
        <w:ind w:firstLineChars="2045" w:firstLine="4735"/>
        <w:rPr>
          <w:rFonts w:ascii="ＭＳ 明朝" w:hAnsi="ＭＳ 明朝" w:cs="ＭＳ明朝"/>
          <w:kern w:val="0"/>
          <w:sz w:val="24"/>
        </w:rPr>
      </w:pPr>
    </w:p>
    <w:p w:rsidR="00F65F9C" w:rsidRPr="00F65F9C" w:rsidRDefault="00F65F9C" w:rsidP="00626134">
      <w:pPr>
        <w:autoSpaceDE w:val="0"/>
        <w:autoSpaceDN w:val="0"/>
        <w:adjustRightInd w:val="0"/>
        <w:ind w:firstLineChars="2045" w:firstLine="4735"/>
        <w:rPr>
          <w:rFonts w:ascii="ＭＳ 明朝" w:hAnsi="ＭＳ 明朝" w:cs="ＭＳ明朝"/>
          <w:kern w:val="0"/>
          <w:sz w:val="24"/>
        </w:rPr>
      </w:pPr>
    </w:p>
    <w:p w:rsidR="00A00503" w:rsidRPr="00C87FBA" w:rsidRDefault="00A00503" w:rsidP="00626134">
      <w:pPr>
        <w:autoSpaceDE w:val="0"/>
        <w:autoSpaceDN w:val="0"/>
        <w:adjustRightInd w:val="0"/>
        <w:ind w:firstLineChars="2045" w:firstLine="4735"/>
        <w:rPr>
          <w:rFonts w:ascii="ＭＳ 明朝" w:hAnsi="ＭＳ 明朝" w:cs="ＭＳ明朝"/>
          <w:kern w:val="0"/>
          <w:sz w:val="24"/>
        </w:rPr>
      </w:pPr>
    </w:p>
    <w:p w:rsidR="00337341" w:rsidRPr="00C87FBA" w:rsidRDefault="00337341" w:rsidP="00626134">
      <w:pPr>
        <w:autoSpaceDE w:val="0"/>
        <w:autoSpaceDN w:val="0"/>
        <w:adjustRightInd w:val="0"/>
        <w:ind w:firstLineChars="2045" w:firstLine="4735"/>
        <w:rPr>
          <w:rFonts w:ascii="ＭＳ 明朝" w:hAnsi="ＭＳ 明朝" w:cs="ＭＳ明朝"/>
          <w:kern w:val="0"/>
          <w:sz w:val="24"/>
        </w:rPr>
      </w:pPr>
    </w:p>
    <w:tbl>
      <w:tblPr>
        <w:tblW w:w="6259" w:type="dxa"/>
        <w:tblInd w:w="2943" w:type="dxa"/>
        <w:tblLook w:val="01E0" w:firstRow="1" w:lastRow="1" w:firstColumn="1" w:lastColumn="1" w:noHBand="0" w:noVBand="0"/>
      </w:tblPr>
      <w:tblGrid>
        <w:gridCol w:w="2127"/>
        <w:gridCol w:w="4132"/>
      </w:tblGrid>
      <w:tr w:rsidR="00A00503" w:rsidRPr="00C87FBA" w:rsidTr="00337341">
        <w:trPr>
          <w:trHeight w:val="686"/>
        </w:trPr>
        <w:tc>
          <w:tcPr>
            <w:tcW w:w="6259" w:type="dxa"/>
            <w:gridSpan w:val="2"/>
          </w:tcPr>
          <w:p w:rsidR="00A00503" w:rsidRPr="00C87FBA" w:rsidRDefault="00A00503" w:rsidP="00CA08E1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</w:rPr>
            </w:pPr>
            <w:r w:rsidRPr="00C87FBA">
              <w:rPr>
                <w:rFonts w:ascii="ＭＳ 明朝" w:hAnsi="ＭＳ 明朝" w:cs="ＭＳ明朝" w:hint="eastAsia"/>
                <w:kern w:val="0"/>
                <w:sz w:val="24"/>
              </w:rPr>
              <w:t>[</w:t>
            </w:r>
            <w:r w:rsidR="00FA3042" w:rsidRPr="00C87FBA">
              <w:rPr>
                <w:rFonts w:ascii="ＭＳ 明朝" w:hAnsi="ＭＳ 明朝" w:cs="ＭＳ明朝" w:hint="eastAsia"/>
                <w:kern w:val="0"/>
                <w:sz w:val="24"/>
              </w:rPr>
              <w:t>担当者</w:t>
            </w:r>
            <w:r w:rsidRPr="00C87FBA">
              <w:rPr>
                <w:rFonts w:ascii="ＭＳ 明朝" w:hAnsi="ＭＳ 明朝" w:cs="ＭＳ明朝" w:hint="eastAsia"/>
                <w:kern w:val="0"/>
                <w:sz w:val="24"/>
              </w:rPr>
              <w:t>連絡先]</w:t>
            </w:r>
          </w:p>
        </w:tc>
      </w:tr>
      <w:tr w:rsidR="00A00503" w:rsidRPr="00C87FBA" w:rsidTr="00337341">
        <w:trPr>
          <w:trHeight w:val="511"/>
        </w:trPr>
        <w:tc>
          <w:tcPr>
            <w:tcW w:w="2127" w:type="dxa"/>
          </w:tcPr>
          <w:p w:rsidR="00A00503" w:rsidRPr="00C87FBA" w:rsidRDefault="00A00503" w:rsidP="00CA08E1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</w:rPr>
            </w:pPr>
            <w:r w:rsidRPr="00C87FBA">
              <w:rPr>
                <w:rFonts w:ascii="ＭＳ 明朝" w:hAnsi="ＭＳ 明朝" w:cs="ＭＳ明朝" w:hint="eastAsia"/>
                <w:spacing w:val="110"/>
                <w:kern w:val="0"/>
                <w:sz w:val="24"/>
                <w:fitText w:val="1160" w:id="-1784388604"/>
              </w:rPr>
              <w:t>部署</w:t>
            </w:r>
            <w:r w:rsidRPr="00C87FBA">
              <w:rPr>
                <w:rFonts w:ascii="ＭＳ 明朝" w:hAnsi="ＭＳ 明朝" w:cs="ＭＳ明朝" w:hint="eastAsia"/>
                <w:kern w:val="0"/>
                <w:sz w:val="24"/>
                <w:fitText w:val="1160" w:id="-1784388604"/>
              </w:rPr>
              <w:t>名</w:t>
            </w:r>
          </w:p>
        </w:tc>
        <w:tc>
          <w:tcPr>
            <w:tcW w:w="4132" w:type="dxa"/>
          </w:tcPr>
          <w:p w:rsidR="00A00503" w:rsidRPr="00C87FBA" w:rsidRDefault="00A00503" w:rsidP="00CA08E1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  <w:tr w:rsidR="00A00503" w:rsidRPr="00C87FBA" w:rsidTr="00337341">
        <w:trPr>
          <w:trHeight w:val="534"/>
        </w:trPr>
        <w:tc>
          <w:tcPr>
            <w:tcW w:w="2127" w:type="dxa"/>
          </w:tcPr>
          <w:p w:rsidR="00A00503" w:rsidRPr="00C87FBA" w:rsidRDefault="00A00503" w:rsidP="00CA08E1">
            <w:pPr>
              <w:autoSpaceDE w:val="0"/>
              <w:autoSpaceDN w:val="0"/>
              <w:adjustRightInd w:val="0"/>
              <w:ind w:leftChars="-3" w:left="-6"/>
              <w:rPr>
                <w:rFonts w:ascii="ＭＳ 明朝" w:hAnsi="ＭＳ 明朝" w:cs="ＭＳ明朝"/>
                <w:kern w:val="0"/>
                <w:sz w:val="24"/>
              </w:rPr>
            </w:pPr>
            <w:r w:rsidRPr="00C87FBA">
              <w:rPr>
                <w:rFonts w:ascii="ＭＳ 明朝" w:hAnsi="ＭＳ 明朝" w:cs="ＭＳ明朝" w:hint="eastAsia"/>
                <w:spacing w:val="33"/>
                <w:kern w:val="0"/>
                <w:sz w:val="24"/>
                <w:fitText w:val="1160" w:id="-1784388605"/>
              </w:rPr>
              <w:t>職・氏</w:t>
            </w:r>
            <w:r w:rsidRPr="00C87FBA">
              <w:rPr>
                <w:rFonts w:ascii="ＭＳ 明朝" w:hAnsi="ＭＳ 明朝" w:cs="ＭＳ明朝" w:hint="eastAsia"/>
                <w:spacing w:val="1"/>
                <w:kern w:val="0"/>
                <w:sz w:val="24"/>
                <w:fitText w:val="1160" w:id="-1784388605"/>
              </w:rPr>
              <w:t>名</w:t>
            </w:r>
          </w:p>
        </w:tc>
        <w:tc>
          <w:tcPr>
            <w:tcW w:w="4132" w:type="dxa"/>
          </w:tcPr>
          <w:p w:rsidR="00A00503" w:rsidRPr="00C87FBA" w:rsidRDefault="00A00503" w:rsidP="00CA08E1">
            <w:pPr>
              <w:autoSpaceDE w:val="0"/>
              <w:autoSpaceDN w:val="0"/>
              <w:adjustRightInd w:val="0"/>
              <w:ind w:leftChars="-3" w:left="-6"/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  <w:tr w:rsidR="00A00503" w:rsidRPr="00C87FBA" w:rsidTr="00337341">
        <w:trPr>
          <w:trHeight w:val="511"/>
        </w:trPr>
        <w:tc>
          <w:tcPr>
            <w:tcW w:w="2127" w:type="dxa"/>
          </w:tcPr>
          <w:p w:rsidR="00A00503" w:rsidRPr="00C87FBA" w:rsidRDefault="00A00503" w:rsidP="00CA08E1">
            <w:pPr>
              <w:autoSpaceDE w:val="0"/>
              <w:autoSpaceDN w:val="0"/>
              <w:adjustRightInd w:val="0"/>
              <w:ind w:leftChars="-3" w:left="-6"/>
              <w:rPr>
                <w:rFonts w:ascii="ＭＳ 明朝" w:hAnsi="ＭＳ 明朝" w:cs="ＭＳ明朝"/>
                <w:kern w:val="0"/>
                <w:sz w:val="24"/>
              </w:rPr>
            </w:pPr>
            <w:r w:rsidRPr="00C87FBA">
              <w:rPr>
                <w:rFonts w:ascii="ＭＳ 明朝" w:hAnsi="ＭＳ 明朝" w:cs="ＭＳ明朝" w:hint="eastAsia"/>
                <w:spacing w:val="33"/>
                <w:kern w:val="0"/>
                <w:sz w:val="24"/>
                <w:fitText w:val="1160" w:id="-1784388606"/>
              </w:rPr>
              <w:t>電話番</w:t>
            </w:r>
            <w:r w:rsidRPr="00C87FBA">
              <w:rPr>
                <w:rFonts w:ascii="ＭＳ 明朝" w:hAnsi="ＭＳ 明朝" w:cs="ＭＳ明朝" w:hint="eastAsia"/>
                <w:spacing w:val="1"/>
                <w:kern w:val="0"/>
                <w:sz w:val="24"/>
                <w:fitText w:val="1160" w:id="-1784388606"/>
              </w:rPr>
              <w:t>号</w:t>
            </w:r>
          </w:p>
        </w:tc>
        <w:tc>
          <w:tcPr>
            <w:tcW w:w="4132" w:type="dxa"/>
          </w:tcPr>
          <w:p w:rsidR="00A00503" w:rsidRPr="00C87FBA" w:rsidRDefault="00A00503" w:rsidP="00CA08E1">
            <w:pPr>
              <w:autoSpaceDE w:val="0"/>
              <w:autoSpaceDN w:val="0"/>
              <w:adjustRightInd w:val="0"/>
              <w:ind w:leftChars="-3" w:left="-6"/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  <w:tr w:rsidR="00A00503" w:rsidRPr="00C87FBA" w:rsidTr="00337341">
        <w:trPr>
          <w:trHeight w:val="511"/>
        </w:trPr>
        <w:tc>
          <w:tcPr>
            <w:tcW w:w="2127" w:type="dxa"/>
          </w:tcPr>
          <w:p w:rsidR="00A00503" w:rsidRPr="00C87FBA" w:rsidRDefault="004C3B70" w:rsidP="00CA08E1">
            <w:pPr>
              <w:autoSpaceDE w:val="0"/>
              <w:autoSpaceDN w:val="0"/>
              <w:adjustRightInd w:val="0"/>
              <w:ind w:leftChars="-3" w:left="-6"/>
              <w:rPr>
                <w:rFonts w:ascii="ＭＳ 明朝" w:hAnsi="ＭＳ 明朝" w:cs="ＭＳ明朝"/>
                <w:kern w:val="0"/>
                <w:sz w:val="24"/>
              </w:rPr>
            </w:pPr>
            <w:r w:rsidRPr="00C87FBA">
              <w:rPr>
                <w:rFonts w:ascii="ＭＳ 明朝" w:hAnsi="ＭＳ 明朝" w:cs="ＭＳ明朝" w:hint="eastAsia"/>
                <w:kern w:val="0"/>
                <w:sz w:val="24"/>
              </w:rPr>
              <w:t>ＦＡＸ</w:t>
            </w:r>
            <w:r w:rsidR="00FA3042" w:rsidRPr="00C87FBA">
              <w:rPr>
                <w:rFonts w:ascii="ＭＳ 明朝" w:hAnsi="ＭＳ 明朝" w:cs="ＭＳ明朝" w:hint="eastAsia"/>
                <w:kern w:val="0"/>
                <w:sz w:val="24"/>
              </w:rPr>
              <w:t>番号</w:t>
            </w:r>
          </w:p>
        </w:tc>
        <w:tc>
          <w:tcPr>
            <w:tcW w:w="4132" w:type="dxa"/>
          </w:tcPr>
          <w:p w:rsidR="00A00503" w:rsidRPr="00C87FBA" w:rsidRDefault="00A00503" w:rsidP="00CA08E1">
            <w:pPr>
              <w:autoSpaceDE w:val="0"/>
              <w:autoSpaceDN w:val="0"/>
              <w:adjustRightInd w:val="0"/>
              <w:ind w:leftChars="-3" w:left="-6"/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  <w:tr w:rsidR="00A00503" w:rsidRPr="00C87FBA" w:rsidTr="00337341">
        <w:trPr>
          <w:trHeight w:val="511"/>
        </w:trPr>
        <w:tc>
          <w:tcPr>
            <w:tcW w:w="2127" w:type="dxa"/>
          </w:tcPr>
          <w:p w:rsidR="00A00503" w:rsidRPr="00C87FBA" w:rsidRDefault="00FA3042" w:rsidP="00CA08E1">
            <w:pPr>
              <w:autoSpaceDE w:val="0"/>
              <w:autoSpaceDN w:val="0"/>
              <w:adjustRightInd w:val="0"/>
              <w:ind w:leftChars="-3" w:left="-6"/>
              <w:rPr>
                <w:rFonts w:ascii="ＭＳ 明朝" w:hAnsi="ＭＳ 明朝" w:cs="ＭＳ明朝"/>
                <w:kern w:val="0"/>
                <w:sz w:val="24"/>
              </w:rPr>
            </w:pPr>
            <w:r w:rsidRPr="00C87FBA">
              <w:rPr>
                <w:rFonts w:ascii="ＭＳ 明朝" w:hAnsi="ＭＳ 明朝" w:cs="ＭＳ明朝" w:hint="eastAsia"/>
                <w:kern w:val="0"/>
                <w:sz w:val="24"/>
              </w:rPr>
              <w:t>電子メール</w:t>
            </w:r>
          </w:p>
        </w:tc>
        <w:tc>
          <w:tcPr>
            <w:tcW w:w="4132" w:type="dxa"/>
          </w:tcPr>
          <w:p w:rsidR="00A00503" w:rsidRPr="00C87FBA" w:rsidRDefault="00A00503" w:rsidP="00CA08E1">
            <w:pPr>
              <w:autoSpaceDE w:val="0"/>
              <w:autoSpaceDN w:val="0"/>
              <w:adjustRightInd w:val="0"/>
              <w:ind w:leftChars="-3" w:left="-6"/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</w:tbl>
    <w:p w:rsidR="001458CF" w:rsidRPr="00C87FBA" w:rsidRDefault="001458CF" w:rsidP="00337341">
      <w:pPr>
        <w:autoSpaceDE w:val="0"/>
        <w:autoSpaceDN w:val="0"/>
        <w:adjustRightInd w:val="0"/>
        <w:snapToGrid w:val="0"/>
        <w:spacing w:line="20" w:lineRule="exact"/>
        <w:rPr>
          <w:rFonts w:ascii="ＭＳ 明朝" w:hAnsi="ＭＳ 明朝" w:cs="ＭＳ明朝"/>
          <w:kern w:val="0"/>
          <w:sz w:val="24"/>
        </w:rPr>
      </w:pPr>
    </w:p>
    <w:sectPr w:rsidR="001458CF" w:rsidRPr="00C87FBA" w:rsidSect="002F3ACD">
      <w:pgSz w:w="11906" w:h="16838" w:code="9"/>
      <w:pgMar w:top="1418" w:right="1418" w:bottom="1418" w:left="1418" w:header="720" w:footer="720" w:gutter="0"/>
      <w:pgNumType w:fmt="numberInDash"/>
      <w:cols w:space="720"/>
      <w:docGrid w:type="linesAndChars" w:linePitch="3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921" w:rsidRDefault="00CD2921">
      <w:r>
        <w:separator/>
      </w:r>
    </w:p>
  </w:endnote>
  <w:endnote w:type="continuationSeparator" w:id="0">
    <w:p w:rsidR="00CD2921" w:rsidRDefault="00CD2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921" w:rsidRDefault="00CD2921">
      <w:r>
        <w:separator/>
      </w:r>
    </w:p>
  </w:footnote>
  <w:footnote w:type="continuationSeparator" w:id="0">
    <w:p w:rsidR="00CD2921" w:rsidRDefault="00CD29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1"/>
  <w:drawingGridVerticalSpacing w:val="152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6B90"/>
    <w:rsid w:val="00000DCB"/>
    <w:rsid w:val="0000115B"/>
    <w:rsid w:val="00004628"/>
    <w:rsid w:val="000064B1"/>
    <w:rsid w:val="000076D2"/>
    <w:rsid w:val="00010523"/>
    <w:rsid w:val="00013991"/>
    <w:rsid w:val="00014B9C"/>
    <w:rsid w:val="000239B7"/>
    <w:rsid w:val="00030095"/>
    <w:rsid w:val="00031DF5"/>
    <w:rsid w:val="000347DD"/>
    <w:rsid w:val="0003643B"/>
    <w:rsid w:val="00042236"/>
    <w:rsid w:val="00043325"/>
    <w:rsid w:val="00043FFE"/>
    <w:rsid w:val="000477C6"/>
    <w:rsid w:val="00054D34"/>
    <w:rsid w:val="0005552E"/>
    <w:rsid w:val="0006197B"/>
    <w:rsid w:val="0006416E"/>
    <w:rsid w:val="00073C78"/>
    <w:rsid w:val="000802C2"/>
    <w:rsid w:val="000813D8"/>
    <w:rsid w:val="00082BD5"/>
    <w:rsid w:val="00083F2E"/>
    <w:rsid w:val="000848F4"/>
    <w:rsid w:val="000854DF"/>
    <w:rsid w:val="00094421"/>
    <w:rsid w:val="000A11D6"/>
    <w:rsid w:val="000A3FAB"/>
    <w:rsid w:val="000A7F14"/>
    <w:rsid w:val="000B5A15"/>
    <w:rsid w:val="000B7906"/>
    <w:rsid w:val="000C5AA1"/>
    <w:rsid w:val="000C77A4"/>
    <w:rsid w:val="000D17C1"/>
    <w:rsid w:val="000D4FD1"/>
    <w:rsid w:val="000D7263"/>
    <w:rsid w:val="000E4369"/>
    <w:rsid w:val="000E43FB"/>
    <w:rsid w:val="000E5C35"/>
    <w:rsid w:val="000E5F8F"/>
    <w:rsid w:val="000F0589"/>
    <w:rsid w:val="000F27F2"/>
    <w:rsid w:val="000F3A5E"/>
    <w:rsid w:val="00100F7C"/>
    <w:rsid w:val="001033D2"/>
    <w:rsid w:val="00103565"/>
    <w:rsid w:val="00120691"/>
    <w:rsid w:val="0012368A"/>
    <w:rsid w:val="00124002"/>
    <w:rsid w:val="00125FA7"/>
    <w:rsid w:val="00127C30"/>
    <w:rsid w:val="00135367"/>
    <w:rsid w:val="0013574C"/>
    <w:rsid w:val="0014476B"/>
    <w:rsid w:val="001458CF"/>
    <w:rsid w:val="001476DB"/>
    <w:rsid w:val="00152A76"/>
    <w:rsid w:val="00152B17"/>
    <w:rsid w:val="001554FC"/>
    <w:rsid w:val="001603D5"/>
    <w:rsid w:val="00164F3A"/>
    <w:rsid w:val="00165144"/>
    <w:rsid w:val="0016726C"/>
    <w:rsid w:val="00167EE1"/>
    <w:rsid w:val="00170F2C"/>
    <w:rsid w:val="0017459D"/>
    <w:rsid w:val="0018386C"/>
    <w:rsid w:val="00191D98"/>
    <w:rsid w:val="00195DDF"/>
    <w:rsid w:val="00196FA9"/>
    <w:rsid w:val="00197436"/>
    <w:rsid w:val="001B3251"/>
    <w:rsid w:val="001B47E6"/>
    <w:rsid w:val="001C079C"/>
    <w:rsid w:val="001C382C"/>
    <w:rsid w:val="001C4866"/>
    <w:rsid w:val="001C62F1"/>
    <w:rsid w:val="001C6C4D"/>
    <w:rsid w:val="001C7017"/>
    <w:rsid w:val="001D4F18"/>
    <w:rsid w:val="001D62E6"/>
    <w:rsid w:val="001E05AA"/>
    <w:rsid w:val="001F2526"/>
    <w:rsid w:val="001F43F6"/>
    <w:rsid w:val="002047C6"/>
    <w:rsid w:val="00207385"/>
    <w:rsid w:val="00217024"/>
    <w:rsid w:val="00217813"/>
    <w:rsid w:val="00231054"/>
    <w:rsid w:val="00240A95"/>
    <w:rsid w:val="00252829"/>
    <w:rsid w:val="002529E7"/>
    <w:rsid w:val="00255F13"/>
    <w:rsid w:val="00256ECB"/>
    <w:rsid w:val="0026002F"/>
    <w:rsid w:val="00263A3E"/>
    <w:rsid w:val="002702A7"/>
    <w:rsid w:val="00276B90"/>
    <w:rsid w:val="002837EF"/>
    <w:rsid w:val="00292172"/>
    <w:rsid w:val="00292273"/>
    <w:rsid w:val="00294F3F"/>
    <w:rsid w:val="00295A5A"/>
    <w:rsid w:val="002A22B0"/>
    <w:rsid w:val="002A2E45"/>
    <w:rsid w:val="002A7F23"/>
    <w:rsid w:val="002B19C4"/>
    <w:rsid w:val="002B6950"/>
    <w:rsid w:val="002D139A"/>
    <w:rsid w:val="002D259F"/>
    <w:rsid w:val="002D3859"/>
    <w:rsid w:val="002D3C8A"/>
    <w:rsid w:val="002E25D4"/>
    <w:rsid w:val="002F3ACD"/>
    <w:rsid w:val="0030463B"/>
    <w:rsid w:val="00304846"/>
    <w:rsid w:val="00311BFD"/>
    <w:rsid w:val="0032139C"/>
    <w:rsid w:val="003266BF"/>
    <w:rsid w:val="003366A0"/>
    <w:rsid w:val="00337341"/>
    <w:rsid w:val="0033767A"/>
    <w:rsid w:val="0034658C"/>
    <w:rsid w:val="00346AE3"/>
    <w:rsid w:val="00351C06"/>
    <w:rsid w:val="003524FB"/>
    <w:rsid w:val="00354127"/>
    <w:rsid w:val="00364C91"/>
    <w:rsid w:val="003715D2"/>
    <w:rsid w:val="003808FA"/>
    <w:rsid w:val="00387E53"/>
    <w:rsid w:val="00393617"/>
    <w:rsid w:val="0039557C"/>
    <w:rsid w:val="0039739C"/>
    <w:rsid w:val="003A036C"/>
    <w:rsid w:val="003A2569"/>
    <w:rsid w:val="003A327C"/>
    <w:rsid w:val="003A40D5"/>
    <w:rsid w:val="003D737F"/>
    <w:rsid w:val="003E0C88"/>
    <w:rsid w:val="003E1CD5"/>
    <w:rsid w:val="00401CB3"/>
    <w:rsid w:val="00405314"/>
    <w:rsid w:val="00406DCA"/>
    <w:rsid w:val="00412FFC"/>
    <w:rsid w:val="0042549F"/>
    <w:rsid w:val="004355E6"/>
    <w:rsid w:val="00444561"/>
    <w:rsid w:val="00447A1E"/>
    <w:rsid w:val="00450BAF"/>
    <w:rsid w:val="00453FF8"/>
    <w:rsid w:val="004557B0"/>
    <w:rsid w:val="0045687F"/>
    <w:rsid w:val="00456B3B"/>
    <w:rsid w:val="0046189D"/>
    <w:rsid w:val="004625B0"/>
    <w:rsid w:val="0046664D"/>
    <w:rsid w:val="004713C4"/>
    <w:rsid w:val="00481542"/>
    <w:rsid w:val="0048610C"/>
    <w:rsid w:val="004939CC"/>
    <w:rsid w:val="00494424"/>
    <w:rsid w:val="00495211"/>
    <w:rsid w:val="00495FCF"/>
    <w:rsid w:val="004A5BA1"/>
    <w:rsid w:val="004A788A"/>
    <w:rsid w:val="004B13E8"/>
    <w:rsid w:val="004B65C9"/>
    <w:rsid w:val="004B7F0C"/>
    <w:rsid w:val="004C0A0D"/>
    <w:rsid w:val="004C3425"/>
    <w:rsid w:val="004C3430"/>
    <w:rsid w:val="004C3B70"/>
    <w:rsid w:val="004C3C53"/>
    <w:rsid w:val="004D33C7"/>
    <w:rsid w:val="004E1E46"/>
    <w:rsid w:val="004E292D"/>
    <w:rsid w:val="004E3251"/>
    <w:rsid w:val="00503823"/>
    <w:rsid w:val="005059AB"/>
    <w:rsid w:val="00507963"/>
    <w:rsid w:val="005107EE"/>
    <w:rsid w:val="005122BC"/>
    <w:rsid w:val="0052656A"/>
    <w:rsid w:val="00526C0B"/>
    <w:rsid w:val="00543981"/>
    <w:rsid w:val="00546802"/>
    <w:rsid w:val="00547300"/>
    <w:rsid w:val="00564F88"/>
    <w:rsid w:val="00572CC3"/>
    <w:rsid w:val="005736B4"/>
    <w:rsid w:val="00577E8D"/>
    <w:rsid w:val="00586B35"/>
    <w:rsid w:val="0059374F"/>
    <w:rsid w:val="00593E0D"/>
    <w:rsid w:val="00597B3E"/>
    <w:rsid w:val="005A325F"/>
    <w:rsid w:val="005B19F2"/>
    <w:rsid w:val="005B1BE5"/>
    <w:rsid w:val="005B3D5A"/>
    <w:rsid w:val="005C355B"/>
    <w:rsid w:val="005E30BC"/>
    <w:rsid w:val="005E4D7E"/>
    <w:rsid w:val="005F0D28"/>
    <w:rsid w:val="005F5B8E"/>
    <w:rsid w:val="0060301D"/>
    <w:rsid w:val="00612B02"/>
    <w:rsid w:val="00622D76"/>
    <w:rsid w:val="00626134"/>
    <w:rsid w:val="00626138"/>
    <w:rsid w:val="006326DE"/>
    <w:rsid w:val="00632AC6"/>
    <w:rsid w:val="00634300"/>
    <w:rsid w:val="00634A73"/>
    <w:rsid w:val="00642517"/>
    <w:rsid w:val="0065287A"/>
    <w:rsid w:val="00660E14"/>
    <w:rsid w:val="00662E7B"/>
    <w:rsid w:val="006772A2"/>
    <w:rsid w:val="00680131"/>
    <w:rsid w:val="00681287"/>
    <w:rsid w:val="00687CFE"/>
    <w:rsid w:val="00694EBA"/>
    <w:rsid w:val="00695731"/>
    <w:rsid w:val="006A4A0C"/>
    <w:rsid w:val="006A4CD4"/>
    <w:rsid w:val="006A6496"/>
    <w:rsid w:val="006B5BA9"/>
    <w:rsid w:val="006B75A4"/>
    <w:rsid w:val="006B7E21"/>
    <w:rsid w:val="006C4189"/>
    <w:rsid w:val="006C6508"/>
    <w:rsid w:val="006D1AF6"/>
    <w:rsid w:val="006D2698"/>
    <w:rsid w:val="006D77B6"/>
    <w:rsid w:val="006D790F"/>
    <w:rsid w:val="006E4A38"/>
    <w:rsid w:val="006E69B0"/>
    <w:rsid w:val="006E70FB"/>
    <w:rsid w:val="006F232D"/>
    <w:rsid w:val="006F27D4"/>
    <w:rsid w:val="007019CC"/>
    <w:rsid w:val="00701C2C"/>
    <w:rsid w:val="00704C71"/>
    <w:rsid w:val="00706068"/>
    <w:rsid w:val="00706A22"/>
    <w:rsid w:val="00710FC9"/>
    <w:rsid w:val="00711841"/>
    <w:rsid w:val="007203BC"/>
    <w:rsid w:val="00725E4C"/>
    <w:rsid w:val="00726593"/>
    <w:rsid w:val="00727785"/>
    <w:rsid w:val="00741F92"/>
    <w:rsid w:val="0074329B"/>
    <w:rsid w:val="0075357B"/>
    <w:rsid w:val="007545AB"/>
    <w:rsid w:val="00754AF3"/>
    <w:rsid w:val="00755785"/>
    <w:rsid w:val="00764D3A"/>
    <w:rsid w:val="00767573"/>
    <w:rsid w:val="00783AF4"/>
    <w:rsid w:val="00784355"/>
    <w:rsid w:val="00784365"/>
    <w:rsid w:val="00790F50"/>
    <w:rsid w:val="00796A50"/>
    <w:rsid w:val="007A427A"/>
    <w:rsid w:val="007B3077"/>
    <w:rsid w:val="007B48F0"/>
    <w:rsid w:val="007B5586"/>
    <w:rsid w:val="007C01F6"/>
    <w:rsid w:val="007D0F79"/>
    <w:rsid w:val="007D144F"/>
    <w:rsid w:val="007D5323"/>
    <w:rsid w:val="007E0F64"/>
    <w:rsid w:val="007E2F75"/>
    <w:rsid w:val="007E5CD7"/>
    <w:rsid w:val="007F3D0C"/>
    <w:rsid w:val="007F77A7"/>
    <w:rsid w:val="00804086"/>
    <w:rsid w:val="00804492"/>
    <w:rsid w:val="00810CE0"/>
    <w:rsid w:val="0081192B"/>
    <w:rsid w:val="008152EE"/>
    <w:rsid w:val="008173D6"/>
    <w:rsid w:val="00821BB3"/>
    <w:rsid w:val="00822B46"/>
    <w:rsid w:val="008250D0"/>
    <w:rsid w:val="00842069"/>
    <w:rsid w:val="00846A2D"/>
    <w:rsid w:val="00855ADE"/>
    <w:rsid w:val="00857CD5"/>
    <w:rsid w:val="00861DAB"/>
    <w:rsid w:val="00864778"/>
    <w:rsid w:val="008667C6"/>
    <w:rsid w:val="00872B74"/>
    <w:rsid w:val="00872F85"/>
    <w:rsid w:val="008860F5"/>
    <w:rsid w:val="00886995"/>
    <w:rsid w:val="00887E91"/>
    <w:rsid w:val="00890C9D"/>
    <w:rsid w:val="0089212E"/>
    <w:rsid w:val="00896B51"/>
    <w:rsid w:val="008A1CD4"/>
    <w:rsid w:val="008A4F00"/>
    <w:rsid w:val="008B37E7"/>
    <w:rsid w:val="008B4F0B"/>
    <w:rsid w:val="008C0A2E"/>
    <w:rsid w:val="008C2459"/>
    <w:rsid w:val="008C3520"/>
    <w:rsid w:val="008D4E2D"/>
    <w:rsid w:val="008E5A28"/>
    <w:rsid w:val="008F058C"/>
    <w:rsid w:val="008F4848"/>
    <w:rsid w:val="00915579"/>
    <w:rsid w:val="00915CCE"/>
    <w:rsid w:val="00916253"/>
    <w:rsid w:val="00922EFC"/>
    <w:rsid w:val="009247EE"/>
    <w:rsid w:val="0093374E"/>
    <w:rsid w:val="009342AD"/>
    <w:rsid w:val="009538A8"/>
    <w:rsid w:val="00957547"/>
    <w:rsid w:val="00964FC8"/>
    <w:rsid w:val="00972478"/>
    <w:rsid w:val="00972937"/>
    <w:rsid w:val="00980A9B"/>
    <w:rsid w:val="00983A2F"/>
    <w:rsid w:val="009870BF"/>
    <w:rsid w:val="00994906"/>
    <w:rsid w:val="00995400"/>
    <w:rsid w:val="009B1FCB"/>
    <w:rsid w:val="009B312B"/>
    <w:rsid w:val="009B3E99"/>
    <w:rsid w:val="009C7456"/>
    <w:rsid w:val="009D7AE0"/>
    <w:rsid w:val="009D7DED"/>
    <w:rsid w:val="009E0883"/>
    <w:rsid w:val="009E3159"/>
    <w:rsid w:val="009E4632"/>
    <w:rsid w:val="009E6B36"/>
    <w:rsid w:val="009F0A4F"/>
    <w:rsid w:val="00A00503"/>
    <w:rsid w:val="00A01B5E"/>
    <w:rsid w:val="00A038A5"/>
    <w:rsid w:val="00A04E62"/>
    <w:rsid w:val="00A07118"/>
    <w:rsid w:val="00A139A8"/>
    <w:rsid w:val="00A2042A"/>
    <w:rsid w:val="00A2344B"/>
    <w:rsid w:val="00A24301"/>
    <w:rsid w:val="00A301FB"/>
    <w:rsid w:val="00A31CF0"/>
    <w:rsid w:val="00A368A9"/>
    <w:rsid w:val="00A44636"/>
    <w:rsid w:val="00A451CE"/>
    <w:rsid w:val="00A54C67"/>
    <w:rsid w:val="00A61BA3"/>
    <w:rsid w:val="00A63C66"/>
    <w:rsid w:val="00A64A98"/>
    <w:rsid w:val="00A71F20"/>
    <w:rsid w:val="00A72856"/>
    <w:rsid w:val="00A746F3"/>
    <w:rsid w:val="00A7795A"/>
    <w:rsid w:val="00A80A9D"/>
    <w:rsid w:val="00A8390A"/>
    <w:rsid w:val="00A8413E"/>
    <w:rsid w:val="00A848E7"/>
    <w:rsid w:val="00A85B2C"/>
    <w:rsid w:val="00A86279"/>
    <w:rsid w:val="00A9375F"/>
    <w:rsid w:val="00A97B36"/>
    <w:rsid w:val="00AA642C"/>
    <w:rsid w:val="00AB0FCD"/>
    <w:rsid w:val="00AB3ADC"/>
    <w:rsid w:val="00AC00E1"/>
    <w:rsid w:val="00AC1614"/>
    <w:rsid w:val="00AC5098"/>
    <w:rsid w:val="00AC6124"/>
    <w:rsid w:val="00AC6335"/>
    <w:rsid w:val="00AD4358"/>
    <w:rsid w:val="00AD5C57"/>
    <w:rsid w:val="00AE6102"/>
    <w:rsid w:val="00AE6BA8"/>
    <w:rsid w:val="00B47C40"/>
    <w:rsid w:val="00B57BF5"/>
    <w:rsid w:val="00B60CC5"/>
    <w:rsid w:val="00B6386A"/>
    <w:rsid w:val="00B6505D"/>
    <w:rsid w:val="00B7097E"/>
    <w:rsid w:val="00B76D49"/>
    <w:rsid w:val="00B80A04"/>
    <w:rsid w:val="00B8359D"/>
    <w:rsid w:val="00B85A3B"/>
    <w:rsid w:val="00B86E93"/>
    <w:rsid w:val="00B87151"/>
    <w:rsid w:val="00B871E4"/>
    <w:rsid w:val="00BA355D"/>
    <w:rsid w:val="00BA419C"/>
    <w:rsid w:val="00BB0813"/>
    <w:rsid w:val="00BC12DD"/>
    <w:rsid w:val="00BC28AD"/>
    <w:rsid w:val="00BC34F6"/>
    <w:rsid w:val="00BC4AF6"/>
    <w:rsid w:val="00BD0349"/>
    <w:rsid w:val="00BD6793"/>
    <w:rsid w:val="00BE6CD8"/>
    <w:rsid w:val="00C00126"/>
    <w:rsid w:val="00C05EE8"/>
    <w:rsid w:val="00C10A69"/>
    <w:rsid w:val="00C10BAB"/>
    <w:rsid w:val="00C256CD"/>
    <w:rsid w:val="00C26782"/>
    <w:rsid w:val="00C35B1F"/>
    <w:rsid w:val="00C36BF9"/>
    <w:rsid w:val="00C60892"/>
    <w:rsid w:val="00C61D51"/>
    <w:rsid w:val="00C6202D"/>
    <w:rsid w:val="00C74C81"/>
    <w:rsid w:val="00C758A4"/>
    <w:rsid w:val="00C75AB5"/>
    <w:rsid w:val="00C837E8"/>
    <w:rsid w:val="00C83CA9"/>
    <w:rsid w:val="00C87FBA"/>
    <w:rsid w:val="00C87FC1"/>
    <w:rsid w:val="00CA08E1"/>
    <w:rsid w:val="00CA0D68"/>
    <w:rsid w:val="00CA2957"/>
    <w:rsid w:val="00CB4CFA"/>
    <w:rsid w:val="00CB638C"/>
    <w:rsid w:val="00CD2921"/>
    <w:rsid w:val="00CD510F"/>
    <w:rsid w:val="00CE06FA"/>
    <w:rsid w:val="00CE3AC8"/>
    <w:rsid w:val="00CF428A"/>
    <w:rsid w:val="00D07F3B"/>
    <w:rsid w:val="00D14158"/>
    <w:rsid w:val="00D272E4"/>
    <w:rsid w:val="00D324BA"/>
    <w:rsid w:val="00D37CDC"/>
    <w:rsid w:val="00D400CD"/>
    <w:rsid w:val="00D42B2B"/>
    <w:rsid w:val="00D443A6"/>
    <w:rsid w:val="00D47366"/>
    <w:rsid w:val="00D56FA6"/>
    <w:rsid w:val="00D6599E"/>
    <w:rsid w:val="00D82278"/>
    <w:rsid w:val="00D86D16"/>
    <w:rsid w:val="00D91251"/>
    <w:rsid w:val="00D9154F"/>
    <w:rsid w:val="00D91800"/>
    <w:rsid w:val="00DA5D18"/>
    <w:rsid w:val="00DA6B15"/>
    <w:rsid w:val="00DB2416"/>
    <w:rsid w:val="00DB6388"/>
    <w:rsid w:val="00DB63B8"/>
    <w:rsid w:val="00DC24FE"/>
    <w:rsid w:val="00DC5AD2"/>
    <w:rsid w:val="00DC6F30"/>
    <w:rsid w:val="00DC76AB"/>
    <w:rsid w:val="00DD2A51"/>
    <w:rsid w:val="00DD5404"/>
    <w:rsid w:val="00DD5DD6"/>
    <w:rsid w:val="00DD5EC6"/>
    <w:rsid w:val="00DD6341"/>
    <w:rsid w:val="00DE269B"/>
    <w:rsid w:val="00DE2F51"/>
    <w:rsid w:val="00DF5421"/>
    <w:rsid w:val="00DF54E3"/>
    <w:rsid w:val="00DF75FC"/>
    <w:rsid w:val="00E00613"/>
    <w:rsid w:val="00E0521D"/>
    <w:rsid w:val="00E10274"/>
    <w:rsid w:val="00E215FE"/>
    <w:rsid w:val="00E34D5C"/>
    <w:rsid w:val="00E47C72"/>
    <w:rsid w:val="00E51751"/>
    <w:rsid w:val="00E523C1"/>
    <w:rsid w:val="00E74D6E"/>
    <w:rsid w:val="00E833BB"/>
    <w:rsid w:val="00E83B42"/>
    <w:rsid w:val="00E846BC"/>
    <w:rsid w:val="00E84E97"/>
    <w:rsid w:val="00E858F0"/>
    <w:rsid w:val="00EA18F6"/>
    <w:rsid w:val="00EA40D8"/>
    <w:rsid w:val="00EA4582"/>
    <w:rsid w:val="00EB2A47"/>
    <w:rsid w:val="00EB39E9"/>
    <w:rsid w:val="00EC791C"/>
    <w:rsid w:val="00ED3322"/>
    <w:rsid w:val="00ED759B"/>
    <w:rsid w:val="00EF141F"/>
    <w:rsid w:val="00EF4AE6"/>
    <w:rsid w:val="00EF587B"/>
    <w:rsid w:val="00EF79A5"/>
    <w:rsid w:val="00F00CE8"/>
    <w:rsid w:val="00F11230"/>
    <w:rsid w:val="00F226E1"/>
    <w:rsid w:val="00F22B34"/>
    <w:rsid w:val="00F24B0E"/>
    <w:rsid w:val="00F27620"/>
    <w:rsid w:val="00F35C13"/>
    <w:rsid w:val="00F36666"/>
    <w:rsid w:val="00F44ACD"/>
    <w:rsid w:val="00F45768"/>
    <w:rsid w:val="00F51474"/>
    <w:rsid w:val="00F60F94"/>
    <w:rsid w:val="00F65F9C"/>
    <w:rsid w:val="00F665C2"/>
    <w:rsid w:val="00F7156F"/>
    <w:rsid w:val="00F72D87"/>
    <w:rsid w:val="00F822DE"/>
    <w:rsid w:val="00F825B2"/>
    <w:rsid w:val="00F84BB7"/>
    <w:rsid w:val="00F86496"/>
    <w:rsid w:val="00F87371"/>
    <w:rsid w:val="00F92763"/>
    <w:rsid w:val="00F95113"/>
    <w:rsid w:val="00FA2CBC"/>
    <w:rsid w:val="00FA3042"/>
    <w:rsid w:val="00FA57A1"/>
    <w:rsid w:val="00FA7BC7"/>
    <w:rsid w:val="00FA7EF4"/>
    <w:rsid w:val="00FB1B8A"/>
    <w:rsid w:val="00FD0A89"/>
    <w:rsid w:val="00FD43C6"/>
    <w:rsid w:val="00FE5326"/>
    <w:rsid w:val="00FE5864"/>
    <w:rsid w:val="00FF3847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C0BDB1-8598-49AB-A3D4-B517C687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846"/>
    <w:pPr>
      <w:widowControl w:val="0"/>
      <w:jc w:val="both"/>
    </w:pPr>
    <w:rPr>
      <w:rFonts w:asci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4A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E74D6E"/>
    <w:pPr>
      <w:jc w:val="right"/>
    </w:pPr>
    <w:rPr>
      <w:rFonts w:ascii="ＭＳ 明朝" w:hAnsi="ＭＳ 明朝" w:cs="ＭＳ明朝"/>
      <w:kern w:val="0"/>
      <w:szCs w:val="21"/>
    </w:rPr>
  </w:style>
  <w:style w:type="paragraph" w:styleId="a5">
    <w:name w:val="Note Heading"/>
    <w:basedOn w:val="a"/>
    <w:next w:val="a"/>
    <w:rsid w:val="00706A22"/>
    <w:pPr>
      <w:jc w:val="center"/>
    </w:pPr>
    <w:rPr>
      <w:rFonts w:ascii="ＭＳ 明朝" w:hAnsi="ＭＳ 明朝" w:cs="ＭＳ明朝"/>
      <w:kern w:val="0"/>
      <w:szCs w:val="21"/>
    </w:rPr>
  </w:style>
  <w:style w:type="paragraph" w:styleId="a6">
    <w:name w:val="header"/>
    <w:basedOn w:val="a"/>
    <w:rsid w:val="00C837E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837E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C837E8"/>
  </w:style>
  <w:style w:type="paragraph" w:styleId="a9">
    <w:name w:val="Balloon Text"/>
    <w:basedOn w:val="a"/>
    <w:link w:val="aa"/>
    <w:rsid w:val="00EF4AE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EF4AE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C89FB-15A0-408F-A379-29B26941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情報セキュリティ監査業務委託に係る</vt:lpstr>
      <vt:lpstr>千葉県情報セキュリティ監査業務委託に係る</vt:lpstr>
    </vt:vector>
  </TitlesOfParts>
  <Company>千葉県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情報セキュリティ監査業務委託に係る</dc:title>
  <dc:subject/>
  <dc:creator>千葉県</dc:creator>
  <cp:keywords/>
  <cp:lastModifiedBy>千葉県</cp:lastModifiedBy>
  <cp:revision>16</cp:revision>
  <cp:lastPrinted>2017-08-23T15:41:00Z</cp:lastPrinted>
  <dcterms:created xsi:type="dcterms:W3CDTF">2017-08-23T15:28:00Z</dcterms:created>
  <dcterms:modified xsi:type="dcterms:W3CDTF">2022-01-12T06:56:00Z</dcterms:modified>
</cp:coreProperties>
</file>